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7373" w14:textId="128E4D6B" w:rsidR="003A1817" w:rsidRDefault="00B96010" w:rsidP="00B1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FERAT FRA</w:t>
      </w:r>
      <w:r w:rsidR="00761835">
        <w:rPr>
          <w:rFonts w:ascii="Verdana" w:hAnsi="Verdana"/>
          <w:b/>
          <w:sz w:val="24"/>
          <w:szCs w:val="24"/>
        </w:rPr>
        <w:t xml:space="preserve"> BESTYRELSESMØDE</w:t>
      </w:r>
      <w:r w:rsidR="00737FB8">
        <w:rPr>
          <w:rFonts w:ascii="Verdana" w:hAnsi="Verdana"/>
          <w:b/>
          <w:sz w:val="24"/>
          <w:szCs w:val="24"/>
        </w:rPr>
        <w:t xml:space="preserve"> TIRS</w:t>
      </w:r>
      <w:r w:rsidR="003A1817">
        <w:rPr>
          <w:rFonts w:ascii="Verdana" w:hAnsi="Verdana"/>
          <w:b/>
          <w:sz w:val="24"/>
          <w:szCs w:val="24"/>
        </w:rPr>
        <w:t>DAG DEN</w:t>
      </w:r>
      <w:r w:rsidR="0065308B">
        <w:rPr>
          <w:rFonts w:ascii="Verdana" w:hAnsi="Verdana"/>
          <w:b/>
          <w:sz w:val="24"/>
          <w:szCs w:val="24"/>
        </w:rPr>
        <w:t xml:space="preserve"> </w:t>
      </w:r>
      <w:r w:rsidR="00737FB8">
        <w:rPr>
          <w:rFonts w:ascii="Verdana" w:hAnsi="Verdana"/>
          <w:b/>
          <w:sz w:val="24"/>
          <w:szCs w:val="24"/>
        </w:rPr>
        <w:t>19</w:t>
      </w:r>
      <w:r w:rsidR="0065308B">
        <w:rPr>
          <w:rFonts w:ascii="Verdana" w:hAnsi="Verdana"/>
          <w:b/>
          <w:sz w:val="24"/>
          <w:szCs w:val="24"/>
        </w:rPr>
        <w:t xml:space="preserve">. </w:t>
      </w:r>
      <w:r w:rsidR="0043101C">
        <w:rPr>
          <w:rFonts w:ascii="Verdana" w:hAnsi="Verdana"/>
          <w:b/>
          <w:sz w:val="24"/>
          <w:szCs w:val="24"/>
        </w:rPr>
        <w:t>OKTOBER</w:t>
      </w:r>
      <w:r w:rsidR="003A1817">
        <w:rPr>
          <w:rFonts w:ascii="Verdana" w:hAnsi="Verdana"/>
          <w:b/>
          <w:sz w:val="24"/>
          <w:szCs w:val="24"/>
        </w:rPr>
        <w:t xml:space="preserve"> </w:t>
      </w:r>
      <w:r w:rsidR="006C2DF7">
        <w:rPr>
          <w:rFonts w:ascii="Verdana" w:hAnsi="Verdana"/>
          <w:b/>
          <w:sz w:val="24"/>
          <w:szCs w:val="24"/>
        </w:rPr>
        <w:t xml:space="preserve"> </w:t>
      </w:r>
      <w:r w:rsidR="00761835">
        <w:rPr>
          <w:rFonts w:ascii="Verdana" w:hAnsi="Verdana"/>
          <w:b/>
          <w:sz w:val="24"/>
          <w:szCs w:val="24"/>
        </w:rPr>
        <w:t>202</w:t>
      </w:r>
      <w:r w:rsidR="00C01A71">
        <w:rPr>
          <w:rFonts w:ascii="Verdana" w:hAnsi="Verdana"/>
          <w:b/>
          <w:sz w:val="24"/>
          <w:szCs w:val="24"/>
        </w:rPr>
        <w:t>1</w:t>
      </w:r>
      <w:r w:rsidR="00560E67">
        <w:rPr>
          <w:rFonts w:ascii="Verdana" w:hAnsi="Verdana"/>
          <w:b/>
          <w:sz w:val="24"/>
          <w:szCs w:val="24"/>
        </w:rPr>
        <w:t xml:space="preserve"> </w:t>
      </w:r>
      <w:r w:rsidR="009D787E">
        <w:rPr>
          <w:rFonts w:ascii="Verdana" w:hAnsi="Verdana"/>
          <w:b/>
          <w:sz w:val="24"/>
          <w:szCs w:val="24"/>
        </w:rPr>
        <w:t>KLOKKEN 18.3</w:t>
      </w:r>
      <w:r w:rsidR="00E44677">
        <w:rPr>
          <w:rFonts w:ascii="Verdana" w:hAnsi="Verdana"/>
          <w:b/>
          <w:sz w:val="24"/>
          <w:szCs w:val="24"/>
        </w:rPr>
        <w:t>0</w:t>
      </w:r>
      <w:r w:rsidR="003A1817">
        <w:rPr>
          <w:rFonts w:ascii="Verdana" w:hAnsi="Verdana"/>
          <w:b/>
          <w:sz w:val="24"/>
          <w:szCs w:val="24"/>
        </w:rPr>
        <w:t xml:space="preserve"> TIL 2</w:t>
      </w:r>
      <w:r>
        <w:rPr>
          <w:rFonts w:ascii="Verdana" w:hAnsi="Verdana"/>
          <w:b/>
          <w:sz w:val="24"/>
          <w:szCs w:val="24"/>
        </w:rPr>
        <w:t>0</w:t>
      </w:r>
      <w:r w:rsidR="003A1817">
        <w:rPr>
          <w:rFonts w:ascii="Verdana" w:hAnsi="Verdana"/>
          <w:b/>
          <w:sz w:val="24"/>
          <w:szCs w:val="24"/>
        </w:rPr>
        <w:t>.00</w:t>
      </w:r>
    </w:p>
    <w:p w14:paraId="5A0A6255" w14:textId="5364FE65" w:rsidR="0065308B" w:rsidRDefault="003A1817" w:rsidP="007B2C4D">
      <w:pPr>
        <w:pStyle w:val="Ingenafstand"/>
        <w:rPr>
          <w:rFonts w:ascii="Verdana" w:hAnsi="Verdana"/>
          <w:b/>
          <w:i/>
          <w:sz w:val="20"/>
          <w:szCs w:val="20"/>
          <w:u w:val="single"/>
        </w:rPr>
      </w:pPr>
      <w:r w:rsidRPr="001D7015">
        <w:rPr>
          <w:rFonts w:ascii="Verdana" w:hAnsi="Verdana"/>
          <w:b/>
          <w:i/>
          <w:sz w:val="20"/>
          <w:szCs w:val="20"/>
          <w:u w:val="single"/>
        </w:rPr>
        <w:t>Mødedeltagere:</w:t>
      </w:r>
      <w:r w:rsidR="001D7015" w:rsidRPr="001D7015">
        <w:rPr>
          <w:rFonts w:ascii="Verdana" w:hAnsi="Verdana"/>
          <w:i/>
          <w:sz w:val="20"/>
          <w:szCs w:val="20"/>
        </w:rPr>
        <w:t xml:space="preserve"> </w:t>
      </w:r>
      <w:r w:rsidR="002319CE">
        <w:rPr>
          <w:rFonts w:ascii="Verdana" w:hAnsi="Verdana"/>
          <w:i/>
          <w:sz w:val="20"/>
          <w:szCs w:val="20"/>
        </w:rPr>
        <w:t>Kurt Rasmussen (KL</w:t>
      </w:r>
      <w:r w:rsidR="00995265">
        <w:rPr>
          <w:rFonts w:ascii="Verdana" w:hAnsi="Verdana"/>
          <w:i/>
          <w:sz w:val="20"/>
          <w:szCs w:val="20"/>
        </w:rPr>
        <w:t>R)</w:t>
      </w:r>
      <w:r w:rsidR="00B86B8B" w:rsidRPr="001D7015">
        <w:rPr>
          <w:rFonts w:ascii="Verdana" w:hAnsi="Verdana"/>
          <w:i/>
          <w:sz w:val="20"/>
          <w:szCs w:val="20"/>
        </w:rPr>
        <w:t xml:space="preserve">, </w:t>
      </w:r>
      <w:r w:rsidR="001D7015" w:rsidRPr="001D7015">
        <w:rPr>
          <w:rFonts w:ascii="Verdana" w:hAnsi="Verdana"/>
          <w:i/>
          <w:sz w:val="20"/>
          <w:szCs w:val="20"/>
        </w:rPr>
        <w:t>Niels Sørensen</w:t>
      </w:r>
      <w:r w:rsidR="00560E67">
        <w:rPr>
          <w:rFonts w:ascii="Verdana" w:hAnsi="Verdana"/>
          <w:i/>
          <w:sz w:val="20"/>
          <w:szCs w:val="20"/>
        </w:rPr>
        <w:t xml:space="preserve"> (NS)</w:t>
      </w:r>
      <w:r w:rsidR="001D7015" w:rsidRPr="001D7015">
        <w:rPr>
          <w:rFonts w:ascii="Verdana" w:hAnsi="Verdana"/>
          <w:i/>
          <w:sz w:val="20"/>
          <w:szCs w:val="20"/>
        </w:rPr>
        <w:t>,</w:t>
      </w:r>
      <w:r w:rsidR="00E44677">
        <w:rPr>
          <w:rFonts w:ascii="Verdana" w:hAnsi="Verdana"/>
          <w:i/>
          <w:sz w:val="20"/>
          <w:szCs w:val="20"/>
        </w:rPr>
        <w:t xml:space="preserve"> Hans Malmskov (HM)</w:t>
      </w:r>
      <w:r w:rsidR="001D7015">
        <w:rPr>
          <w:rFonts w:ascii="Verdana" w:hAnsi="Verdana"/>
          <w:i/>
          <w:sz w:val="20"/>
          <w:szCs w:val="20"/>
        </w:rPr>
        <w:t>, Michael Heyn</w:t>
      </w:r>
      <w:r w:rsidR="00560E67">
        <w:rPr>
          <w:rFonts w:ascii="Verdana" w:hAnsi="Verdana"/>
          <w:i/>
          <w:sz w:val="20"/>
          <w:szCs w:val="20"/>
        </w:rPr>
        <w:t xml:space="preserve"> (MH)</w:t>
      </w:r>
      <w:r w:rsidR="00AA3B01">
        <w:rPr>
          <w:rFonts w:ascii="Verdana" w:hAnsi="Verdana"/>
          <w:i/>
          <w:sz w:val="20"/>
          <w:szCs w:val="20"/>
        </w:rPr>
        <w:t>,</w:t>
      </w:r>
      <w:r w:rsidR="001D7015">
        <w:rPr>
          <w:rFonts w:ascii="Verdana" w:hAnsi="Verdana"/>
          <w:i/>
          <w:sz w:val="20"/>
          <w:szCs w:val="20"/>
        </w:rPr>
        <w:t xml:space="preserve"> og </w:t>
      </w:r>
      <w:r w:rsidRPr="001D7015">
        <w:rPr>
          <w:rFonts w:ascii="Verdana" w:hAnsi="Verdana"/>
          <w:i/>
          <w:sz w:val="20"/>
          <w:szCs w:val="20"/>
        </w:rPr>
        <w:t>Kjeld Larsen</w:t>
      </w:r>
      <w:r w:rsidR="00560E67">
        <w:rPr>
          <w:rFonts w:ascii="Verdana" w:hAnsi="Verdana"/>
          <w:i/>
          <w:sz w:val="20"/>
          <w:szCs w:val="20"/>
        </w:rPr>
        <w:t xml:space="preserve"> (KL).</w:t>
      </w:r>
      <w:r w:rsidR="001D7015">
        <w:rPr>
          <w:rFonts w:ascii="Verdana" w:hAnsi="Verdana"/>
          <w:i/>
          <w:sz w:val="20"/>
          <w:szCs w:val="20"/>
        </w:rPr>
        <w:t xml:space="preserve">   </w:t>
      </w:r>
    </w:p>
    <w:p w14:paraId="3AABCF58" w14:textId="3725AB3C" w:rsidR="0065308B" w:rsidRPr="007639D3" w:rsidRDefault="00821E87">
      <w:pPr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>Afbud:</w:t>
      </w:r>
      <w:r w:rsidR="007639D3">
        <w:rPr>
          <w:rFonts w:ascii="Verdana" w:hAnsi="Verdana"/>
          <w:bCs/>
          <w:iCs/>
          <w:sz w:val="20"/>
          <w:szCs w:val="20"/>
        </w:rPr>
        <w:t xml:space="preserve"> Kurt Rasmussen og Hans Malmskov.</w:t>
      </w:r>
    </w:p>
    <w:p w14:paraId="28E9774E" w14:textId="0DB83F8E" w:rsidR="0065308B" w:rsidRDefault="00B44420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1. </w:t>
      </w:r>
      <w:r w:rsidR="006C2DF7">
        <w:rPr>
          <w:rFonts w:ascii="Verdana" w:hAnsi="Verdana"/>
          <w:b/>
          <w:sz w:val="20"/>
          <w:szCs w:val="20"/>
          <w:u w:val="single"/>
        </w:rPr>
        <w:t>Godkendelse af referatet fra</w:t>
      </w:r>
      <w:r w:rsidR="0065308B">
        <w:rPr>
          <w:rFonts w:ascii="Verdana" w:hAnsi="Verdana"/>
          <w:b/>
          <w:sz w:val="20"/>
          <w:szCs w:val="20"/>
          <w:u w:val="single"/>
        </w:rPr>
        <w:t xml:space="preserve"> 7. </w:t>
      </w:r>
      <w:proofErr w:type="gramStart"/>
      <w:r w:rsidR="0065308B">
        <w:rPr>
          <w:rFonts w:ascii="Verdana" w:hAnsi="Verdana"/>
          <w:b/>
          <w:sz w:val="20"/>
          <w:szCs w:val="20"/>
          <w:u w:val="single"/>
        </w:rPr>
        <w:t>juni</w:t>
      </w:r>
      <w:r w:rsidR="00CF14F1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5F3BCA">
        <w:rPr>
          <w:rFonts w:ascii="Verdana" w:hAnsi="Verdana"/>
          <w:b/>
          <w:sz w:val="20"/>
          <w:szCs w:val="20"/>
          <w:u w:val="single"/>
        </w:rPr>
        <w:t>.</w:t>
      </w:r>
      <w:proofErr w:type="gramEnd"/>
    </w:p>
    <w:p w14:paraId="3FA97377" w14:textId="113E0775" w:rsidR="00B44420" w:rsidRPr="007639D3" w:rsidRDefault="007639D3" w:rsidP="00B44420">
      <w:pPr>
        <w:pStyle w:val="Ingenafstand"/>
        <w:rPr>
          <w:rFonts w:ascii="Verdana" w:hAnsi="Verdana"/>
          <w:b/>
          <w:i/>
          <w:iCs/>
          <w:sz w:val="20"/>
          <w:szCs w:val="20"/>
          <w:u w:val="single"/>
        </w:rPr>
      </w:pPr>
      <w:r w:rsidRPr="007639D3">
        <w:rPr>
          <w:rFonts w:ascii="Verdana" w:hAnsi="Verdana"/>
          <w:bCs/>
          <w:i/>
          <w:iCs/>
          <w:sz w:val="20"/>
          <w:szCs w:val="20"/>
        </w:rPr>
        <w:t>Referatet blev godkendt.</w:t>
      </w:r>
      <w:r w:rsidR="00EB20A1" w:rsidRPr="007639D3">
        <w:rPr>
          <w:rFonts w:ascii="Verdana" w:hAnsi="Verdana"/>
          <w:b/>
          <w:i/>
          <w:iCs/>
          <w:sz w:val="20"/>
          <w:szCs w:val="20"/>
          <w:u w:val="single"/>
        </w:rPr>
        <w:t xml:space="preserve"> </w:t>
      </w:r>
    </w:p>
    <w:p w14:paraId="3FA97378" w14:textId="77777777" w:rsidR="00EB20A1" w:rsidRDefault="00EB20A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3FA97379" w14:textId="77777777" w:rsidR="00B44420" w:rsidRDefault="00EA7B9E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. Orientering.</w:t>
      </w:r>
    </w:p>
    <w:p w14:paraId="3FA9737A" w14:textId="2EE0EAB6" w:rsidR="001C0006" w:rsidRDefault="0065308B" w:rsidP="00EB20A1">
      <w:pPr>
        <w:pStyle w:val="Ingenafstand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marbejde med TSG.</w:t>
      </w:r>
    </w:p>
    <w:p w14:paraId="3FA9737B" w14:textId="489206CC" w:rsidR="00EB20A1" w:rsidRDefault="0065308B" w:rsidP="00EB20A1">
      <w:pPr>
        <w:pStyle w:val="Ingenafstand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natninger i shelter og telt</w:t>
      </w:r>
      <w:r w:rsidR="00737FB8">
        <w:rPr>
          <w:rFonts w:ascii="Verdana" w:hAnsi="Verdana"/>
          <w:sz w:val="20"/>
          <w:szCs w:val="20"/>
        </w:rPr>
        <w:t xml:space="preserve"> – møde 25. november.</w:t>
      </w:r>
    </w:p>
    <w:p w14:paraId="3FA9737C" w14:textId="4B041FB6" w:rsidR="00EB20A1" w:rsidRDefault="00737FB8" w:rsidP="00EB20A1">
      <w:pPr>
        <w:pStyle w:val="Ingenafstand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køb af redskaber til motionsrum.</w:t>
      </w:r>
    </w:p>
    <w:p w14:paraId="78416474" w14:textId="08389478" w:rsidR="00737FB8" w:rsidRPr="00EB20A1" w:rsidRDefault="00737FB8" w:rsidP="00EB20A1">
      <w:pPr>
        <w:pStyle w:val="Ingenafstand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”Gang i Grænge” 28. august.</w:t>
      </w:r>
    </w:p>
    <w:p w14:paraId="3FA9737D" w14:textId="469B8C43" w:rsidR="00EB20A1" w:rsidRPr="007639D3" w:rsidRDefault="007639D3" w:rsidP="00B44420">
      <w:pPr>
        <w:pStyle w:val="Ingenafstand"/>
        <w:rPr>
          <w:rFonts w:ascii="Verdana" w:hAnsi="Verdana"/>
          <w:bCs/>
          <w:i/>
          <w:iCs/>
          <w:sz w:val="20"/>
          <w:szCs w:val="20"/>
        </w:rPr>
      </w:pPr>
      <w:r w:rsidRPr="007639D3">
        <w:rPr>
          <w:rFonts w:ascii="Verdana" w:hAnsi="Verdana"/>
          <w:bCs/>
          <w:i/>
          <w:iCs/>
          <w:sz w:val="20"/>
          <w:szCs w:val="20"/>
        </w:rPr>
        <w:t>Taget til efterretning</w:t>
      </w:r>
    </w:p>
    <w:p w14:paraId="7ABB4CF0" w14:textId="77777777" w:rsidR="0065308B" w:rsidRDefault="0065308B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3FA9737F" w14:textId="75D81B6F" w:rsidR="005F3BCA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3. Regnskabskontrol for perioden</w:t>
      </w:r>
      <w:r w:rsidR="0065308B">
        <w:rPr>
          <w:rFonts w:ascii="Verdana" w:hAnsi="Verdana"/>
          <w:b/>
          <w:sz w:val="20"/>
          <w:szCs w:val="20"/>
          <w:u w:val="single"/>
        </w:rPr>
        <w:t xml:space="preserve"> 7. juni til </w:t>
      </w:r>
      <w:r w:rsidR="00F375AB">
        <w:rPr>
          <w:rFonts w:ascii="Verdana" w:hAnsi="Verdana"/>
          <w:b/>
          <w:sz w:val="20"/>
          <w:szCs w:val="20"/>
          <w:u w:val="single"/>
        </w:rPr>
        <w:t>19. oktober</w:t>
      </w:r>
      <w:r w:rsidR="001C0006">
        <w:rPr>
          <w:rFonts w:ascii="Verdana" w:hAnsi="Verdana"/>
          <w:b/>
          <w:sz w:val="20"/>
          <w:szCs w:val="20"/>
          <w:u w:val="single"/>
        </w:rPr>
        <w:t>.</w:t>
      </w:r>
    </w:p>
    <w:p w14:paraId="3FA97380" w14:textId="75EE40CB" w:rsidR="00EB20A1" w:rsidRDefault="007639D3" w:rsidP="00B44420">
      <w:pPr>
        <w:pStyle w:val="Ingenafstand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Samlet: 25.094,90 kr. – F-konto: 16.571,68 kr. – Kasse: 6.573,50 kr. – M-card: 1.949,72 kr.</w:t>
      </w:r>
    </w:p>
    <w:p w14:paraId="50389C70" w14:textId="597CC2CD" w:rsidR="007639D3" w:rsidRDefault="007639D3" w:rsidP="00B44420">
      <w:pPr>
        <w:pStyle w:val="Ingenafstand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Medlemstal: 104.</w:t>
      </w:r>
    </w:p>
    <w:p w14:paraId="224A2471" w14:textId="23B91152" w:rsidR="007639D3" w:rsidRPr="007639D3" w:rsidRDefault="007639D3" w:rsidP="00B44420">
      <w:pPr>
        <w:pStyle w:val="Ingenafstand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Motionister: 24 har betalt pr. d.d.</w:t>
      </w:r>
    </w:p>
    <w:p w14:paraId="18303B49" w14:textId="77777777" w:rsidR="0065308B" w:rsidRDefault="0065308B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3FA97381" w14:textId="4005E705" w:rsidR="005F3BCA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4.</w:t>
      </w:r>
      <w:r w:rsidR="0065308B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737FB8">
        <w:rPr>
          <w:rFonts w:ascii="Verdana" w:hAnsi="Verdana"/>
          <w:b/>
          <w:sz w:val="20"/>
          <w:szCs w:val="20"/>
          <w:u w:val="single"/>
        </w:rPr>
        <w:t>Loppemarked.</w:t>
      </w:r>
    </w:p>
    <w:p w14:paraId="27D353C3" w14:textId="0CC17774" w:rsidR="0065308B" w:rsidRDefault="00737FB8" w:rsidP="00737FB8">
      <w:pPr>
        <w:pStyle w:val="Ingenafstand"/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ndsamlede effekter – hvad gør vi??</w:t>
      </w:r>
    </w:p>
    <w:p w14:paraId="751062BF" w14:textId="49121E68" w:rsidR="00737FB8" w:rsidRDefault="00737FB8" w:rsidP="00737FB8">
      <w:pPr>
        <w:pStyle w:val="Ingenafstand"/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tort telt – sælges? – hvordan?</w:t>
      </w:r>
    </w:p>
    <w:p w14:paraId="5725697A" w14:textId="7134B521" w:rsidR="00737FB8" w:rsidRDefault="00737FB8" w:rsidP="00737FB8">
      <w:pPr>
        <w:pStyle w:val="Ingenafstand"/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ndholdet i den store container??</w:t>
      </w:r>
    </w:p>
    <w:p w14:paraId="0E15B12C" w14:textId="3333C41E" w:rsidR="00737FB8" w:rsidRDefault="007639D3" w:rsidP="00737FB8">
      <w:pPr>
        <w:pStyle w:val="Ingenafstand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Spejderne i Sundby overtager de indsamlede effekter. Spejderne er ønsker måske at købe det store telt. Der forhandles ud fra et prisforlangende på 20.000 kr.</w:t>
      </w:r>
    </w:p>
    <w:p w14:paraId="63F78684" w14:textId="0CC4D5DB" w:rsidR="007639D3" w:rsidRPr="007639D3" w:rsidRDefault="007639D3" w:rsidP="00737FB8">
      <w:pPr>
        <w:pStyle w:val="Ingenafstand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Når/hvis det bliver muligt at rumme små telte og bordplader i garagen, vil det være muligt at fjerne den store container.</w:t>
      </w:r>
    </w:p>
    <w:p w14:paraId="6F4B404C" w14:textId="34EE8E3C" w:rsidR="00737FB8" w:rsidRDefault="00737FB8" w:rsidP="00737FB8">
      <w:pPr>
        <w:pStyle w:val="Ingenafstand"/>
        <w:rPr>
          <w:rFonts w:ascii="Verdana" w:hAnsi="Verdana"/>
          <w:bCs/>
          <w:sz w:val="20"/>
          <w:szCs w:val="20"/>
        </w:rPr>
      </w:pPr>
    </w:p>
    <w:p w14:paraId="3ED3598E" w14:textId="12B5ADC9" w:rsidR="00737FB8" w:rsidRDefault="00737FB8" w:rsidP="00737FB8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5. Møde med politiet.</w:t>
      </w:r>
    </w:p>
    <w:p w14:paraId="5ED8B981" w14:textId="161CCBEC" w:rsidR="00737FB8" w:rsidRDefault="00737FB8" w:rsidP="00737FB8">
      <w:pPr>
        <w:pStyle w:val="Ingenafstand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er er aftalt møde med politiet 2. november kl. 19. i beboerhuset. </w:t>
      </w:r>
      <w:r w:rsidR="00F375AB">
        <w:rPr>
          <w:rFonts w:ascii="Verdana" w:hAnsi="Verdana"/>
          <w:bCs/>
          <w:sz w:val="20"/>
          <w:szCs w:val="20"/>
        </w:rPr>
        <w:t>Emnet er ”Indbrudssikring”, men også andre emner kan tages op.</w:t>
      </w:r>
    </w:p>
    <w:p w14:paraId="69C7D4A1" w14:textId="7CB5B63F" w:rsidR="00F375AB" w:rsidRPr="007639D3" w:rsidRDefault="007639D3" w:rsidP="00737FB8">
      <w:pPr>
        <w:pStyle w:val="Ingenafstand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 xml:space="preserve">Der er fremsat ønske om at drøfte trafikforholdene (hastighed) i Grænge Mølleby og i Grænge by. Tilmeldingsfrist til arrangementet er </w:t>
      </w:r>
      <w:r w:rsidR="00B96010">
        <w:rPr>
          <w:rFonts w:ascii="Verdana" w:hAnsi="Verdana"/>
          <w:bCs/>
          <w:i/>
          <w:iCs/>
          <w:sz w:val="20"/>
          <w:szCs w:val="20"/>
        </w:rPr>
        <w:t>29. oktober.</w:t>
      </w:r>
    </w:p>
    <w:p w14:paraId="4A38DD78" w14:textId="02952542" w:rsidR="00F375AB" w:rsidRDefault="00F375AB" w:rsidP="00737FB8">
      <w:pPr>
        <w:pStyle w:val="Ingenafstand"/>
        <w:rPr>
          <w:rFonts w:ascii="Verdana" w:hAnsi="Verdana"/>
          <w:bCs/>
          <w:sz w:val="20"/>
          <w:szCs w:val="20"/>
        </w:rPr>
      </w:pPr>
    </w:p>
    <w:p w14:paraId="2EC2F9B1" w14:textId="577DF069" w:rsidR="00F375AB" w:rsidRDefault="00F375AB" w:rsidP="00737FB8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6. Fællesspisninger.</w:t>
      </w:r>
    </w:p>
    <w:p w14:paraId="157CDD5D" w14:textId="361EF0D3" w:rsidR="00F375AB" w:rsidRDefault="00F375AB" w:rsidP="00F375AB">
      <w:pPr>
        <w:pStyle w:val="Ingenafstand"/>
        <w:numPr>
          <w:ilvl w:val="0"/>
          <w:numId w:val="12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lan for sæsonen 21/22.</w:t>
      </w:r>
    </w:p>
    <w:p w14:paraId="5C0991F0" w14:textId="68D6F89E" w:rsidR="00F375AB" w:rsidRPr="00F375AB" w:rsidRDefault="00F375AB" w:rsidP="00F375AB">
      <w:pPr>
        <w:pStyle w:val="Ingenafstand"/>
        <w:numPr>
          <w:ilvl w:val="0"/>
          <w:numId w:val="12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enu ønsker?</w:t>
      </w:r>
    </w:p>
    <w:p w14:paraId="3FA97382" w14:textId="5013D25C" w:rsidR="00EB20A1" w:rsidRPr="00B96010" w:rsidRDefault="00B96010" w:rsidP="00B44420">
      <w:pPr>
        <w:pStyle w:val="Ingenafstand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Pt. 17 tilmeldt til fællesspisningen 27. oktober – tilmeldingsfrist er 22. oktober. Der udsendes ikke yderligere information/indbydelse til fællesspisningen 30. november – tilmeldingsfrist er 23. november.</w:t>
      </w:r>
    </w:p>
    <w:p w14:paraId="154B7C96" w14:textId="77777777" w:rsidR="0065308B" w:rsidRDefault="0065308B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74B754B9" w14:textId="77777777" w:rsidR="00F375AB" w:rsidRDefault="00F375AB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7</w:t>
      </w:r>
      <w:r w:rsidR="00CF14F1">
        <w:rPr>
          <w:rFonts w:ascii="Verdana" w:hAnsi="Verdana"/>
          <w:b/>
          <w:sz w:val="20"/>
          <w:szCs w:val="20"/>
          <w:u w:val="single"/>
        </w:rPr>
        <w:t>.</w:t>
      </w:r>
      <w:r>
        <w:rPr>
          <w:rFonts w:ascii="Verdana" w:hAnsi="Verdana"/>
          <w:b/>
          <w:sz w:val="20"/>
          <w:szCs w:val="20"/>
          <w:u w:val="single"/>
        </w:rPr>
        <w:t xml:space="preserve"> Aktivitetsplan.</w:t>
      </w:r>
    </w:p>
    <w:p w14:paraId="3FA97383" w14:textId="611BDFA2" w:rsidR="00376184" w:rsidRPr="0043101C" w:rsidRDefault="00F375AB" w:rsidP="00F375AB">
      <w:pPr>
        <w:pStyle w:val="Ingenafstand"/>
        <w:numPr>
          <w:ilvl w:val="0"/>
          <w:numId w:val="13"/>
        </w:numPr>
        <w:rPr>
          <w:rFonts w:ascii="Verdana" w:hAnsi="Verdana"/>
          <w:b/>
          <w:sz w:val="20"/>
          <w:szCs w:val="20"/>
          <w:u w:val="single"/>
        </w:rPr>
      </w:pPr>
      <w:r w:rsidRPr="007639D3">
        <w:rPr>
          <w:rFonts w:ascii="Verdana" w:hAnsi="Verdana"/>
          <w:bCs/>
          <w:sz w:val="20"/>
          <w:szCs w:val="20"/>
        </w:rPr>
        <w:t xml:space="preserve">Banko 11. </w:t>
      </w:r>
      <w:r w:rsidR="0043101C" w:rsidRPr="007639D3">
        <w:rPr>
          <w:rFonts w:ascii="Verdana" w:hAnsi="Verdana"/>
          <w:bCs/>
          <w:sz w:val="20"/>
          <w:szCs w:val="20"/>
        </w:rPr>
        <w:t>n</w:t>
      </w:r>
      <w:r w:rsidRPr="007639D3">
        <w:rPr>
          <w:rFonts w:ascii="Verdana" w:hAnsi="Verdana"/>
          <w:bCs/>
          <w:sz w:val="20"/>
          <w:szCs w:val="20"/>
        </w:rPr>
        <w:t>ov</w:t>
      </w:r>
      <w:r w:rsidR="0043101C" w:rsidRPr="007639D3">
        <w:rPr>
          <w:rFonts w:ascii="Verdana" w:hAnsi="Verdana"/>
          <w:bCs/>
          <w:sz w:val="20"/>
          <w:szCs w:val="20"/>
        </w:rPr>
        <w:t xml:space="preserve">. </w:t>
      </w:r>
      <w:r w:rsidRPr="007639D3">
        <w:rPr>
          <w:rFonts w:ascii="Verdana" w:hAnsi="Verdana"/>
          <w:bCs/>
          <w:sz w:val="20"/>
          <w:szCs w:val="20"/>
        </w:rPr>
        <w:t xml:space="preserve"> 2. dec., 6. jan., 3. feb., 3. marts</w:t>
      </w:r>
      <w:r w:rsidR="0043101C" w:rsidRPr="007639D3">
        <w:rPr>
          <w:rFonts w:ascii="Verdana" w:hAnsi="Verdana"/>
          <w:bCs/>
          <w:sz w:val="20"/>
          <w:szCs w:val="20"/>
        </w:rPr>
        <w:t xml:space="preserve">, 7. </w:t>
      </w:r>
      <w:proofErr w:type="gramStart"/>
      <w:r w:rsidR="0043101C" w:rsidRPr="0043101C">
        <w:rPr>
          <w:rFonts w:ascii="Verdana" w:hAnsi="Verdana"/>
          <w:bCs/>
          <w:sz w:val="20"/>
          <w:szCs w:val="20"/>
        </w:rPr>
        <w:t>April</w:t>
      </w:r>
      <w:proofErr w:type="gramEnd"/>
      <w:r w:rsidR="0043101C" w:rsidRPr="0043101C">
        <w:rPr>
          <w:rFonts w:ascii="Verdana" w:hAnsi="Verdana"/>
          <w:bCs/>
          <w:sz w:val="20"/>
          <w:szCs w:val="20"/>
        </w:rPr>
        <w:t xml:space="preserve"> og 5. Maj (?).</w:t>
      </w:r>
    </w:p>
    <w:p w14:paraId="055F2BC9" w14:textId="0C807017" w:rsidR="0043101C" w:rsidRPr="0043101C" w:rsidRDefault="0043101C" w:rsidP="00F375AB">
      <w:pPr>
        <w:pStyle w:val="Ingenafstand"/>
        <w:numPr>
          <w:ilvl w:val="0"/>
          <w:numId w:val="13"/>
        </w:num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>Foredrag v. Jørgen Pyndt 20. april 2022 i samarbejde med Toreby Arkiv.</w:t>
      </w:r>
    </w:p>
    <w:p w14:paraId="413C2B0D" w14:textId="3D5947A0" w:rsidR="0043101C" w:rsidRPr="00B96010" w:rsidRDefault="0043101C" w:rsidP="00AE55E5">
      <w:pPr>
        <w:pStyle w:val="Ingenafstand"/>
        <w:numPr>
          <w:ilvl w:val="0"/>
          <w:numId w:val="13"/>
        </w:numPr>
        <w:rPr>
          <w:rFonts w:ascii="Verdana" w:hAnsi="Verdana"/>
          <w:b/>
          <w:sz w:val="20"/>
          <w:szCs w:val="20"/>
          <w:u w:val="single"/>
        </w:rPr>
      </w:pPr>
      <w:r w:rsidRPr="00B96010">
        <w:rPr>
          <w:rFonts w:ascii="Verdana" w:hAnsi="Verdana"/>
          <w:bCs/>
          <w:sz w:val="20"/>
          <w:szCs w:val="20"/>
        </w:rPr>
        <w:t>Familiedage i samarbejde med TSG??</w:t>
      </w:r>
    </w:p>
    <w:p w14:paraId="262174A6" w14:textId="3614D9B4" w:rsidR="0065308B" w:rsidRDefault="00B96010" w:rsidP="00B44420">
      <w:pPr>
        <w:pStyle w:val="Ingenafstand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Taget til efterretning</w:t>
      </w:r>
    </w:p>
    <w:p w14:paraId="58F0A156" w14:textId="77777777" w:rsidR="00B96010" w:rsidRPr="00B96010" w:rsidRDefault="00B96010" w:rsidP="00B44420">
      <w:pPr>
        <w:pStyle w:val="Ingenafstand"/>
        <w:rPr>
          <w:rFonts w:ascii="Verdana" w:hAnsi="Verdana"/>
          <w:bCs/>
          <w:i/>
          <w:iCs/>
          <w:sz w:val="20"/>
          <w:szCs w:val="20"/>
        </w:rPr>
      </w:pPr>
    </w:p>
    <w:p w14:paraId="07429C9C" w14:textId="483C1CD1" w:rsidR="0043101C" w:rsidRDefault="0043101C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8. Shelter.</w:t>
      </w:r>
    </w:p>
    <w:p w14:paraId="452A6374" w14:textId="281FAB50" w:rsidR="0043101C" w:rsidRDefault="0043101C" w:rsidP="0043101C">
      <w:pPr>
        <w:pStyle w:val="Ingenafstand"/>
        <w:numPr>
          <w:ilvl w:val="0"/>
          <w:numId w:val="14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kal vi forsøge at få et shelter mere??</w:t>
      </w:r>
    </w:p>
    <w:p w14:paraId="61FBDF92" w14:textId="7CF807CD" w:rsidR="0043101C" w:rsidRDefault="0043101C" w:rsidP="0043101C">
      <w:pPr>
        <w:pStyle w:val="Ingenafstand"/>
        <w:numPr>
          <w:ilvl w:val="0"/>
          <w:numId w:val="14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an vi etablere et ”primitivt brusebad”??</w:t>
      </w:r>
    </w:p>
    <w:p w14:paraId="52505116" w14:textId="704272B0" w:rsidR="0043101C" w:rsidRDefault="0043101C" w:rsidP="0043101C">
      <w:pPr>
        <w:pStyle w:val="Ingenafstand"/>
        <w:numPr>
          <w:ilvl w:val="0"/>
          <w:numId w:val="14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ålplads.</w:t>
      </w:r>
    </w:p>
    <w:p w14:paraId="4036BBC1" w14:textId="2DFF1B5A" w:rsidR="0043101C" w:rsidRPr="00B96010" w:rsidRDefault="00B96010" w:rsidP="0043101C">
      <w:pPr>
        <w:pStyle w:val="Ingenafstand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Sagen drøftet – vi ser frem til mødet 25. november mhp. Yderligere information/inspiration.</w:t>
      </w:r>
    </w:p>
    <w:p w14:paraId="04254C02" w14:textId="25E19144" w:rsidR="0043101C" w:rsidRDefault="0043101C" w:rsidP="0043101C">
      <w:pPr>
        <w:pStyle w:val="Ingenafstand"/>
        <w:rPr>
          <w:rFonts w:ascii="Verdana" w:hAnsi="Verdana"/>
          <w:bCs/>
          <w:sz w:val="20"/>
          <w:szCs w:val="20"/>
        </w:rPr>
      </w:pPr>
    </w:p>
    <w:p w14:paraId="3FA97388" w14:textId="2EC90B50" w:rsidR="00EB20A1" w:rsidRDefault="0043101C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9</w:t>
      </w:r>
      <w:r w:rsidR="00376184">
        <w:rPr>
          <w:rFonts w:ascii="Verdana" w:hAnsi="Verdana"/>
          <w:b/>
          <w:sz w:val="20"/>
          <w:szCs w:val="20"/>
          <w:u w:val="single"/>
        </w:rPr>
        <w:t>.</w:t>
      </w:r>
      <w:r w:rsidR="0065308B">
        <w:rPr>
          <w:rFonts w:ascii="Verdana" w:hAnsi="Verdana"/>
          <w:b/>
          <w:sz w:val="20"/>
          <w:szCs w:val="20"/>
          <w:u w:val="single"/>
        </w:rPr>
        <w:t xml:space="preserve"> Eventuelt.</w:t>
      </w:r>
      <w:r w:rsidR="00CF14F1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71C3B7B4" w14:textId="27CDC4B7" w:rsidR="00B96010" w:rsidRDefault="007B2C4D" w:rsidP="00B44420">
      <w:pPr>
        <w:pStyle w:val="Ingenafstand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1. Lørdagsudlejning til 1.200 kr. droppes – nu kun weekendudlejning til 1.700 kr. og hverdagsudlejning til 500 kr. (mandag til fredag).</w:t>
      </w:r>
    </w:p>
    <w:p w14:paraId="1C0079CC" w14:textId="6255ECE3" w:rsidR="007B2C4D" w:rsidRPr="00B96010" w:rsidRDefault="007B2C4D" w:rsidP="00B44420">
      <w:pPr>
        <w:pStyle w:val="Ingenafstand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2. Vi forsøger at indsamle midler til en hjertestarter. Annonceres i næste flyer – man giver tilsagn, og når vi når 20.000 kr. opkræves bidraget.</w:t>
      </w:r>
    </w:p>
    <w:sectPr w:rsidR="007B2C4D" w:rsidRPr="00B96010" w:rsidSect="007B2C4D"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E74FF"/>
    <w:multiLevelType w:val="hybridMultilevel"/>
    <w:tmpl w:val="69DA2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86ED6"/>
    <w:multiLevelType w:val="hybridMultilevel"/>
    <w:tmpl w:val="A2E4A906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7679F"/>
    <w:multiLevelType w:val="hybridMultilevel"/>
    <w:tmpl w:val="29E0F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6D57"/>
    <w:multiLevelType w:val="hybridMultilevel"/>
    <w:tmpl w:val="CF94F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32163"/>
    <w:multiLevelType w:val="hybridMultilevel"/>
    <w:tmpl w:val="F48E8348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0DF3307"/>
    <w:multiLevelType w:val="hybridMultilevel"/>
    <w:tmpl w:val="7E7CE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20CDE"/>
    <w:multiLevelType w:val="hybridMultilevel"/>
    <w:tmpl w:val="A7F4A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F2FF7"/>
    <w:multiLevelType w:val="hybridMultilevel"/>
    <w:tmpl w:val="949A74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E5E67"/>
    <w:multiLevelType w:val="hybridMultilevel"/>
    <w:tmpl w:val="C2F6F2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10B60"/>
    <w:multiLevelType w:val="hybridMultilevel"/>
    <w:tmpl w:val="A9C20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17"/>
    <w:rsid w:val="0005792D"/>
    <w:rsid w:val="001C0006"/>
    <w:rsid w:val="001D7015"/>
    <w:rsid w:val="002319CE"/>
    <w:rsid w:val="002E14B6"/>
    <w:rsid w:val="00376184"/>
    <w:rsid w:val="003A1817"/>
    <w:rsid w:val="0043101C"/>
    <w:rsid w:val="00560E67"/>
    <w:rsid w:val="005F3BCA"/>
    <w:rsid w:val="00607846"/>
    <w:rsid w:val="0065308B"/>
    <w:rsid w:val="006C2DF7"/>
    <w:rsid w:val="006E363B"/>
    <w:rsid w:val="00737FB8"/>
    <w:rsid w:val="00761835"/>
    <w:rsid w:val="007639D3"/>
    <w:rsid w:val="007B2C4D"/>
    <w:rsid w:val="007E625C"/>
    <w:rsid w:val="007F65C3"/>
    <w:rsid w:val="00821E87"/>
    <w:rsid w:val="00995265"/>
    <w:rsid w:val="009D787E"/>
    <w:rsid w:val="00AA3B01"/>
    <w:rsid w:val="00B10D2D"/>
    <w:rsid w:val="00B17651"/>
    <w:rsid w:val="00B44420"/>
    <w:rsid w:val="00B52CFA"/>
    <w:rsid w:val="00B86B8B"/>
    <w:rsid w:val="00B96010"/>
    <w:rsid w:val="00C01A71"/>
    <w:rsid w:val="00CF14F1"/>
    <w:rsid w:val="00E44677"/>
    <w:rsid w:val="00EA7B9E"/>
    <w:rsid w:val="00EB20A1"/>
    <w:rsid w:val="00F3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7373"/>
  <w15:docId w15:val="{E0398E1E-616E-4FD5-9850-48EE746D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826A-BDA2-4017-9F9F-6E60BA82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te og Kjeld Larsen</cp:lastModifiedBy>
  <cp:revision>3</cp:revision>
  <cp:lastPrinted>2021-10-20T07:08:00Z</cp:lastPrinted>
  <dcterms:created xsi:type="dcterms:W3CDTF">2021-10-19T18:34:00Z</dcterms:created>
  <dcterms:modified xsi:type="dcterms:W3CDTF">2021-10-20T07:10:00Z</dcterms:modified>
</cp:coreProperties>
</file>